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8B2" w:rsidRDefault="005248B2" w:rsidP="001C7208">
      <w:pPr>
        <w:spacing w:after="0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rtl/>
        </w:rPr>
      </w:pPr>
    </w:p>
    <w:p w:rsidR="005248B2" w:rsidRDefault="005248B2" w:rsidP="001C7208">
      <w:pPr>
        <w:spacing w:after="0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rtl/>
        </w:rPr>
      </w:pPr>
    </w:p>
    <w:p w:rsidR="001C7208" w:rsidRPr="009034D7" w:rsidRDefault="001C7208" w:rsidP="001C7208">
      <w:pPr>
        <w:spacing w:after="0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rtl/>
        </w:rPr>
      </w:pPr>
      <w:r w:rsidRPr="009034D7">
        <w:rPr>
          <w:rFonts w:asciiTheme="majorBidi" w:hAnsiTheme="majorBidi" w:cstheme="majorBidi"/>
          <w:b/>
          <w:bCs/>
          <w:i/>
          <w:iCs/>
          <w:sz w:val="28"/>
          <w:szCs w:val="28"/>
          <w:rtl/>
        </w:rPr>
        <w:t>بسمه تعالی</w:t>
      </w:r>
    </w:p>
    <w:p w:rsidR="001C7208" w:rsidRPr="009034D7" w:rsidRDefault="001C7208" w:rsidP="001C7208">
      <w:pPr>
        <w:spacing w:after="0" w:line="240" w:lineRule="auto"/>
        <w:jc w:val="center"/>
        <w:rPr>
          <w:rFonts w:cs="B Titr"/>
          <w:rtl/>
        </w:rPr>
      </w:pPr>
      <w:r w:rsidRPr="009034D7">
        <w:rPr>
          <w:rFonts w:cs="B Titr" w:hint="cs"/>
          <w:rtl/>
        </w:rPr>
        <w:t xml:space="preserve">مرکز آموزشی درمانی آیت اله کاشانی </w:t>
      </w:r>
    </w:p>
    <w:p w:rsidR="008B3E98" w:rsidRDefault="001C7208" w:rsidP="00FB1DE4">
      <w:pPr>
        <w:spacing w:after="0" w:line="240" w:lineRule="auto"/>
        <w:jc w:val="center"/>
        <w:rPr>
          <w:rFonts w:cs="B Titr"/>
          <w:sz w:val="20"/>
          <w:szCs w:val="20"/>
          <w:rtl/>
        </w:rPr>
      </w:pPr>
      <w:r w:rsidRPr="005A326C">
        <w:rPr>
          <w:rFonts w:cs="B Titr" w:hint="cs"/>
          <w:sz w:val="20"/>
          <w:szCs w:val="20"/>
          <w:rtl/>
        </w:rPr>
        <w:t>برنامه آموزشی</w:t>
      </w:r>
      <w:r>
        <w:rPr>
          <w:rFonts w:cs="B Titr" w:hint="cs"/>
          <w:sz w:val="20"/>
          <w:szCs w:val="20"/>
          <w:rtl/>
        </w:rPr>
        <w:t xml:space="preserve"> </w:t>
      </w:r>
      <w:r w:rsidRPr="005A326C">
        <w:rPr>
          <w:rFonts w:cs="B Titr" w:hint="cs"/>
          <w:sz w:val="20"/>
          <w:szCs w:val="20"/>
          <w:rtl/>
        </w:rPr>
        <w:t>گروه اعصاب</w:t>
      </w:r>
      <w:r>
        <w:rPr>
          <w:rFonts w:cs="B Titr" w:hint="cs"/>
          <w:sz w:val="20"/>
          <w:szCs w:val="20"/>
          <w:rtl/>
        </w:rPr>
        <w:t xml:space="preserve"> </w:t>
      </w:r>
      <w:r w:rsidR="00FB1DE4">
        <w:rPr>
          <w:rFonts w:cs="B Titr" w:hint="cs"/>
          <w:sz w:val="20"/>
          <w:szCs w:val="20"/>
          <w:rtl/>
        </w:rPr>
        <w:t>آبان</w:t>
      </w:r>
      <w:r w:rsidR="00885270">
        <w:rPr>
          <w:rFonts w:cs="B Titr" w:hint="cs"/>
          <w:sz w:val="20"/>
          <w:szCs w:val="20"/>
          <w:rtl/>
        </w:rPr>
        <w:t xml:space="preserve"> </w:t>
      </w:r>
      <w:r w:rsidR="008B3E98">
        <w:rPr>
          <w:rFonts w:cs="B Titr" w:hint="cs"/>
          <w:sz w:val="20"/>
          <w:szCs w:val="20"/>
          <w:rtl/>
        </w:rPr>
        <w:t xml:space="preserve">ماه 1402 </w:t>
      </w:r>
      <w:r w:rsidR="00885270">
        <w:rPr>
          <w:rFonts w:cs="B Titr" w:hint="cs"/>
          <w:sz w:val="20"/>
          <w:szCs w:val="20"/>
          <w:rtl/>
        </w:rPr>
        <w:t xml:space="preserve">   </w:t>
      </w:r>
    </w:p>
    <w:tbl>
      <w:tblPr>
        <w:tblStyle w:val="TableGrid"/>
        <w:bidiVisual/>
        <w:tblW w:w="10882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053"/>
        <w:gridCol w:w="1108"/>
        <w:gridCol w:w="1339"/>
        <w:gridCol w:w="1161"/>
        <w:gridCol w:w="2142"/>
        <w:gridCol w:w="1476"/>
        <w:gridCol w:w="1305"/>
        <w:gridCol w:w="1298"/>
      </w:tblGrid>
      <w:tr w:rsidR="008C09D3" w:rsidRPr="00CF6500" w:rsidTr="008C09D3">
        <w:trPr>
          <w:trHeight w:val="359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09D3" w:rsidRPr="00CF6500" w:rsidRDefault="008C09D3" w:rsidP="008C09D3">
            <w:pPr>
              <w:ind w:left="34" w:hanging="34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F6500">
              <w:rPr>
                <w:rFonts w:cs="B Titr" w:hint="cs"/>
                <w:b/>
                <w:bCs/>
                <w:sz w:val="18"/>
                <w:szCs w:val="18"/>
                <w:rtl/>
              </w:rPr>
              <w:t>روز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09D3" w:rsidRPr="00CF6500" w:rsidRDefault="008C09D3" w:rsidP="008C09D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F6500">
              <w:rPr>
                <w:rFonts w:cs="B Titr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C09D3" w:rsidRPr="00BF2063" w:rsidRDefault="008C09D3" w:rsidP="008C09D3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آنکال 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09D3" w:rsidRPr="00BF2063" w:rsidRDefault="008C09D3" w:rsidP="008C09D3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BF2063">
              <w:rPr>
                <w:rFonts w:cs="B Titr" w:hint="cs"/>
                <w:b/>
                <w:bCs/>
                <w:sz w:val="16"/>
                <w:szCs w:val="16"/>
                <w:rtl/>
              </w:rPr>
              <w:t>راند آموزشی</w:t>
            </w:r>
          </w:p>
          <w:p w:rsidR="008C09D3" w:rsidRPr="00BF2063" w:rsidRDefault="008C09D3" w:rsidP="008C09D3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BF2063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ساعت 9 الی </w:t>
            </w:r>
            <w:r w:rsidRPr="00BF2063">
              <w:rPr>
                <w:rFonts w:cs="B Tit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09D3" w:rsidRPr="00BF2063" w:rsidRDefault="008C09D3" w:rsidP="008C09D3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BF2063">
              <w:rPr>
                <w:rFonts w:cs="B Titr" w:hint="cs"/>
                <w:b/>
                <w:bCs/>
                <w:sz w:val="16"/>
                <w:szCs w:val="16"/>
                <w:rtl/>
              </w:rPr>
              <w:t>موضوع راند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09D3" w:rsidRPr="00BF2063" w:rsidRDefault="008C09D3" w:rsidP="008C09D3">
            <w:pPr>
              <w:pStyle w:val="NoSpacing"/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F2063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کلینیک آموزشی</w:t>
            </w:r>
          </w:p>
          <w:p w:rsidR="008C09D3" w:rsidRPr="00BF2063" w:rsidRDefault="008C09D3" w:rsidP="008C09D3">
            <w:pPr>
              <w:pStyle w:val="NoSpacing"/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F2063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ساعت </w:t>
            </w:r>
            <w:r w:rsidRPr="00BF2063">
              <w:rPr>
                <w:rFonts w:cs="B Titr"/>
                <w:b/>
                <w:bCs/>
                <w:sz w:val="16"/>
                <w:szCs w:val="16"/>
                <w:lang w:bidi="fa-IR"/>
              </w:rPr>
              <w:t>/30</w:t>
            </w:r>
            <w:r w:rsidRPr="00BF2063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11 الی </w:t>
            </w:r>
            <w:r w:rsidRPr="00BF2063">
              <w:rPr>
                <w:rFonts w:cs="B Titr"/>
                <w:b/>
                <w:bCs/>
                <w:sz w:val="16"/>
                <w:szCs w:val="16"/>
                <w:lang w:bidi="fa-IR"/>
              </w:rPr>
              <w:t>13/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09D3" w:rsidRPr="00BF2063" w:rsidRDefault="008C09D3" w:rsidP="008C09D3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BF2063">
              <w:rPr>
                <w:rFonts w:cs="B Titr"/>
                <w:b/>
                <w:bCs/>
                <w:sz w:val="16"/>
                <w:szCs w:val="16"/>
              </w:rPr>
              <w:t>Skill lab</w:t>
            </w:r>
            <w:bookmarkStart w:id="0" w:name="_GoBack"/>
            <w:bookmarkEnd w:id="0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09D3" w:rsidRPr="00BF2063" w:rsidRDefault="008C09D3" w:rsidP="008C09D3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BF2063">
              <w:rPr>
                <w:rFonts w:cs="B Titr" w:hint="cs"/>
                <w:b/>
                <w:bCs/>
                <w:sz w:val="16"/>
                <w:szCs w:val="16"/>
                <w:rtl/>
              </w:rPr>
              <w:t>کشیک اینترنها</w:t>
            </w:r>
          </w:p>
        </w:tc>
      </w:tr>
      <w:tr w:rsidR="00773419" w:rsidRPr="00CF6500" w:rsidTr="00665D2D">
        <w:trPr>
          <w:trHeight w:val="440"/>
          <w:jc w:val="center"/>
        </w:trPr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CF6500" w:rsidRDefault="00773419" w:rsidP="007734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دوشنبه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CF6500" w:rsidRDefault="00773419" w:rsidP="007734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/8/1402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3419" w:rsidRPr="00A557FD" w:rsidRDefault="00773419" w:rsidP="00773419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دکتر رحیم نژاد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دکتر بیاتی 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>سکته مغزی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دکتر بیاتی 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465ED3" w:rsidRDefault="00773419" w:rsidP="0077341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امین امینی</w:t>
            </w:r>
          </w:p>
        </w:tc>
      </w:tr>
      <w:tr w:rsidR="00773419" w:rsidRPr="00CF6500" w:rsidTr="00665D2D">
        <w:trPr>
          <w:jc w:val="center"/>
        </w:trPr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CF6500" w:rsidRDefault="00773419" w:rsidP="007734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 xml:space="preserve">سه شنبه 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CF6500" w:rsidRDefault="00773419" w:rsidP="007734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/8/1402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3419" w:rsidRPr="002B7380" w:rsidRDefault="00773419" w:rsidP="00773419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دکتر رحیم نژاد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>دکتر رحیم نژاد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پارکینسونیسم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>دکتر رحیم نژاد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383404" w:rsidRDefault="00773419" w:rsidP="0077341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زهرا مرتضایی</w:t>
            </w:r>
          </w:p>
        </w:tc>
      </w:tr>
      <w:tr w:rsidR="00773419" w:rsidRPr="00CF6500" w:rsidTr="00665D2D">
        <w:trPr>
          <w:trHeight w:val="70"/>
          <w:jc w:val="center"/>
        </w:trPr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CF6500" w:rsidRDefault="00773419" w:rsidP="007734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 xml:space="preserve">چهارشنبه 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CF6500" w:rsidRDefault="00773419" w:rsidP="00773419">
            <w:pPr>
              <w:spacing w:line="276" w:lineRule="auto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3/8/1402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Default="00773419" w:rsidP="00773419">
            <w:pPr>
              <w:jc w:val="center"/>
            </w:pPr>
            <w:r w:rsidRPr="00A71FDA">
              <w:rPr>
                <w:rFonts w:cs="B Titr" w:hint="cs"/>
                <w:sz w:val="18"/>
                <w:szCs w:val="18"/>
                <w:rtl/>
              </w:rPr>
              <w:t>دکتر احمدی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دکتر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واحدی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>ارتباط نخاع و ستون فقرات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>دکتر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واحدی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383404" w:rsidRDefault="00773419" w:rsidP="0077341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احمد حیدری</w:t>
            </w:r>
          </w:p>
        </w:tc>
      </w:tr>
      <w:tr w:rsidR="00773419" w:rsidRPr="00CF6500" w:rsidTr="008C09D3">
        <w:trPr>
          <w:jc w:val="center"/>
        </w:trPr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CF6500" w:rsidRDefault="00773419" w:rsidP="007734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پنج شنبه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CF6500" w:rsidRDefault="00773419" w:rsidP="007734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4/8/1402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3419" w:rsidRDefault="00773419" w:rsidP="00773419">
            <w:pPr>
              <w:jc w:val="center"/>
            </w:pPr>
            <w:r w:rsidRPr="00A71FDA">
              <w:rPr>
                <w:rFonts w:cs="B Titr" w:hint="cs"/>
                <w:sz w:val="18"/>
                <w:szCs w:val="18"/>
                <w:rtl/>
              </w:rPr>
              <w:t>دکتر احمدی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383404" w:rsidRDefault="00773419" w:rsidP="0077341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امین امینی</w:t>
            </w:r>
          </w:p>
        </w:tc>
      </w:tr>
      <w:tr w:rsidR="00773419" w:rsidRPr="00CF6500" w:rsidTr="008C09D3">
        <w:trPr>
          <w:trHeight w:val="255"/>
          <w:jc w:val="center"/>
        </w:trPr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3419" w:rsidRPr="00CF6500" w:rsidRDefault="00773419" w:rsidP="007734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جمعه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3419" w:rsidRPr="00CF6500" w:rsidRDefault="00773419" w:rsidP="007734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/8/1402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773419" w:rsidRDefault="00773419" w:rsidP="00773419">
            <w:pPr>
              <w:jc w:val="center"/>
            </w:pPr>
            <w:r w:rsidRPr="00A71FDA">
              <w:rPr>
                <w:rFonts w:cs="B Titr" w:hint="cs"/>
                <w:sz w:val="18"/>
                <w:szCs w:val="18"/>
                <w:rtl/>
              </w:rPr>
              <w:t>دکتر احمدی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3419" w:rsidRPr="00383404" w:rsidRDefault="00773419" w:rsidP="0077341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رقیه حسین پور</w:t>
            </w:r>
          </w:p>
        </w:tc>
      </w:tr>
      <w:tr w:rsidR="00773419" w:rsidRPr="00CF6500" w:rsidTr="00AC7D62">
        <w:trPr>
          <w:jc w:val="center"/>
        </w:trPr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CF6500" w:rsidRDefault="00773419" w:rsidP="007734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شنبه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CF6500" w:rsidRDefault="00773419" w:rsidP="007734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6/8/1402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3419" w:rsidRPr="00B125A1" w:rsidRDefault="00773419" w:rsidP="00773419">
            <w:pPr>
              <w:jc w:val="center"/>
              <w:rPr>
                <w:rFonts w:cs="B Titr"/>
                <w:sz w:val="18"/>
                <w:szCs w:val="18"/>
              </w:rPr>
            </w:pPr>
            <w:r w:rsidRPr="00B125A1">
              <w:rPr>
                <w:rFonts w:cs="B Titr" w:hint="cs"/>
                <w:sz w:val="18"/>
                <w:szCs w:val="18"/>
                <w:rtl/>
              </w:rPr>
              <w:t>دکتر واحدی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383404" w:rsidRDefault="00773419" w:rsidP="0077341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احمد حیدری</w:t>
            </w:r>
          </w:p>
        </w:tc>
      </w:tr>
      <w:tr w:rsidR="00773419" w:rsidRPr="00CF6500" w:rsidTr="008C09D3">
        <w:trPr>
          <w:jc w:val="center"/>
        </w:trPr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CF6500" w:rsidRDefault="00773419" w:rsidP="007734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یکشنبه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CF6500" w:rsidRDefault="00773419" w:rsidP="007734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7/8/1402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B125A1" w:rsidRDefault="00773419" w:rsidP="00773419">
            <w:pPr>
              <w:jc w:val="center"/>
              <w:rPr>
                <w:rFonts w:cs="B Titr"/>
                <w:sz w:val="18"/>
                <w:szCs w:val="18"/>
              </w:rPr>
            </w:pPr>
            <w:r w:rsidRPr="00B125A1">
              <w:rPr>
                <w:rFonts w:cs="B Titr" w:hint="cs"/>
                <w:sz w:val="18"/>
                <w:szCs w:val="18"/>
                <w:rtl/>
              </w:rPr>
              <w:t>دکتر واحدی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دکتر جیواد 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>سردرد میگرنی(تشخیص و درمان)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>دکتر جیواد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>دکتر ج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یواد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383404" w:rsidRDefault="00773419" w:rsidP="0077341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رقیه حسین پور</w:t>
            </w:r>
          </w:p>
        </w:tc>
      </w:tr>
      <w:tr w:rsidR="00773419" w:rsidRPr="00CF6500" w:rsidTr="008C09D3">
        <w:trPr>
          <w:jc w:val="center"/>
        </w:trPr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CF6500" w:rsidRDefault="00773419" w:rsidP="007734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دوشنبه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CF6500" w:rsidRDefault="00773419" w:rsidP="007734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8/8/1402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3419" w:rsidRPr="00B125A1" w:rsidRDefault="00773419" w:rsidP="00773419">
            <w:pPr>
              <w:jc w:val="center"/>
              <w:rPr>
                <w:rFonts w:cs="B Titr"/>
                <w:sz w:val="18"/>
                <w:szCs w:val="18"/>
              </w:rPr>
            </w:pPr>
            <w:r w:rsidRPr="00B125A1">
              <w:rPr>
                <w:rFonts w:cs="B Titr" w:hint="cs"/>
                <w:sz w:val="18"/>
                <w:szCs w:val="18"/>
                <w:rtl/>
              </w:rPr>
              <w:t>دکتر واحدی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دکتر بیاتی 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>برخورد  با  نوروپاتی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دکتر بیاتی 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383404" w:rsidRDefault="00773419" w:rsidP="0077341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احمد حیدری</w:t>
            </w:r>
          </w:p>
        </w:tc>
      </w:tr>
      <w:tr w:rsidR="00773419" w:rsidRPr="00CF6500" w:rsidTr="008C09D3">
        <w:trPr>
          <w:jc w:val="center"/>
        </w:trPr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CF6500" w:rsidRDefault="00773419" w:rsidP="007734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 xml:space="preserve">سه شنبه 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CF6500" w:rsidRDefault="00773419" w:rsidP="007734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9/8/1402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3419" w:rsidRDefault="00773419" w:rsidP="00773419">
            <w:pPr>
              <w:jc w:val="center"/>
            </w:pPr>
            <w:r w:rsidRPr="00D17C92">
              <w:rPr>
                <w:rFonts w:cs="B Titr" w:hint="cs"/>
                <w:sz w:val="18"/>
                <w:szCs w:val="18"/>
                <w:rtl/>
              </w:rPr>
              <w:t>دکتر احمدی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>دکتر رحیم نژاد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419" w:rsidRPr="008B3E98" w:rsidRDefault="00773419" w:rsidP="00773419">
            <w:pPr>
              <w:pStyle w:val="ListParagraph"/>
              <w:shd w:val="clear" w:color="auto" w:fill="FFFFFF"/>
              <w:bidi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بیماران ام اس 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>دکتر رحیم نژاد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383404" w:rsidRDefault="00773419" w:rsidP="0077341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زهرا مرتضایی</w:t>
            </w:r>
          </w:p>
        </w:tc>
      </w:tr>
      <w:tr w:rsidR="00773419" w:rsidRPr="00CF6500" w:rsidTr="008C09D3">
        <w:trPr>
          <w:jc w:val="center"/>
        </w:trPr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CF6500" w:rsidRDefault="00773419" w:rsidP="007734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 xml:space="preserve">چهارشنبه 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CF6500" w:rsidRDefault="00773419" w:rsidP="007734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0/8/1402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3419" w:rsidRDefault="00773419" w:rsidP="00773419">
            <w:pPr>
              <w:jc w:val="center"/>
            </w:pPr>
            <w:r w:rsidRPr="00D17C92">
              <w:rPr>
                <w:rFonts w:cs="B Titr" w:hint="cs"/>
                <w:sz w:val="18"/>
                <w:szCs w:val="18"/>
                <w:rtl/>
              </w:rPr>
              <w:t>دکتر احمدی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دکتر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واحدی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DB30D1">
              <w:rPr>
                <w:rFonts w:cs="B Titr"/>
                <w:b/>
                <w:bCs/>
                <w:sz w:val="16"/>
                <w:szCs w:val="16"/>
              </w:rPr>
              <w:t>Red flog</w:t>
            </w:r>
            <w:r w:rsidRPr="00CE57A2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های سردرد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دکتر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واحدی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383404" w:rsidRDefault="00773419" w:rsidP="0077341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رقیه حسین پور</w:t>
            </w:r>
          </w:p>
        </w:tc>
      </w:tr>
      <w:tr w:rsidR="00773419" w:rsidRPr="00CF6500" w:rsidTr="008C09D3">
        <w:trPr>
          <w:jc w:val="center"/>
        </w:trPr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CF6500" w:rsidRDefault="00773419" w:rsidP="007734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پنج شنبه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CF6500" w:rsidRDefault="00773419" w:rsidP="007734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1/8/1402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Default="00773419" w:rsidP="00773419">
            <w:pPr>
              <w:jc w:val="center"/>
            </w:pPr>
            <w:r w:rsidRPr="00D17C92">
              <w:rPr>
                <w:rFonts w:cs="B Titr" w:hint="cs"/>
                <w:sz w:val="18"/>
                <w:szCs w:val="18"/>
                <w:rtl/>
              </w:rPr>
              <w:t>دکتر احمدی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383404" w:rsidRDefault="00773419" w:rsidP="0077341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امین امینی</w:t>
            </w:r>
          </w:p>
        </w:tc>
      </w:tr>
      <w:tr w:rsidR="00773419" w:rsidRPr="00CF6500" w:rsidTr="008C09D3">
        <w:trPr>
          <w:jc w:val="center"/>
        </w:trPr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3419" w:rsidRPr="00CF6500" w:rsidRDefault="00773419" w:rsidP="007734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جمعه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3419" w:rsidRPr="00CF6500" w:rsidRDefault="00773419" w:rsidP="007734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2/8/1402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3419" w:rsidRDefault="00773419" w:rsidP="00773419">
            <w:pPr>
              <w:jc w:val="center"/>
            </w:pPr>
            <w:r w:rsidRPr="00C317B7">
              <w:rPr>
                <w:rFonts w:cs="B Titr" w:hint="cs"/>
                <w:sz w:val="18"/>
                <w:szCs w:val="18"/>
                <w:rtl/>
              </w:rPr>
              <w:t>دکتر رحیم نژاد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3419" w:rsidRPr="00383404" w:rsidRDefault="00773419" w:rsidP="0077341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زهرا مرتضایی</w:t>
            </w:r>
          </w:p>
        </w:tc>
      </w:tr>
      <w:tr w:rsidR="00773419" w:rsidRPr="00CF6500" w:rsidTr="00F77545">
        <w:trPr>
          <w:trHeight w:val="332"/>
          <w:jc w:val="center"/>
        </w:trPr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CF6500" w:rsidRDefault="00773419" w:rsidP="007734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شنبه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CF6500" w:rsidRDefault="00773419" w:rsidP="007734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3/8/1402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B125A1" w:rsidRDefault="00773419" w:rsidP="00773419">
            <w:pPr>
              <w:jc w:val="center"/>
              <w:rPr>
                <w:rFonts w:cs="B Titr"/>
                <w:sz w:val="18"/>
                <w:szCs w:val="18"/>
              </w:rPr>
            </w:pPr>
            <w:r w:rsidRPr="00B125A1">
              <w:rPr>
                <w:rFonts w:cs="B Titr" w:hint="cs"/>
                <w:sz w:val="18"/>
                <w:szCs w:val="18"/>
                <w:rtl/>
              </w:rPr>
              <w:t>دکتر واحدی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383404" w:rsidRDefault="00773419" w:rsidP="0077341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رقیه حسین پور</w:t>
            </w:r>
          </w:p>
        </w:tc>
      </w:tr>
      <w:tr w:rsidR="00773419" w:rsidRPr="00CF6500" w:rsidTr="008C09D3">
        <w:trPr>
          <w:jc w:val="center"/>
        </w:trPr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CF6500" w:rsidRDefault="00773419" w:rsidP="007734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یکشنبه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CF6500" w:rsidRDefault="00773419" w:rsidP="007734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4/8/1402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B125A1" w:rsidRDefault="00773419" w:rsidP="00773419">
            <w:pPr>
              <w:jc w:val="center"/>
              <w:rPr>
                <w:rFonts w:cs="B Titr"/>
                <w:sz w:val="18"/>
                <w:szCs w:val="18"/>
              </w:rPr>
            </w:pPr>
            <w:r w:rsidRPr="00B125A1">
              <w:rPr>
                <w:rFonts w:cs="B Titr" w:hint="cs"/>
                <w:sz w:val="18"/>
                <w:szCs w:val="18"/>
                <w:rtl/>
              </w:rPr>
              <w:t>دکتر واحدی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دکتر جیواد 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دستگاه عصبی  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>دکتر جیواد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>دکتر جیواد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383404" w:rsidRDefault="00773419" w:rsidP="0077341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امین امینی</w:t>
            </w:r>
          </w:p>
        </w:tc>
      </w:tr>
      <w:tr w:rsidR="00773419" w:rsidRPr="00CF6500" w:rsidTr="008C09D3">
        <w:trPr>
          <w:jc w:val="center"/>
        </w:trPr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CF6500" w:rsidRDefault="00773419" w:rsidP="007734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دوشنبه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CF6500" w:rsidRDefault="00773419" w:rsidP="007734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5/8/1402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3419" w:rsidRPr="00A557FD" w:rsidRDefault="00773419" w:rsidP="00773419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دکتر جیواد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دکتر بیاتی 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>سکته مغزی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دکتر بیاتی 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383404" w:rsidRDefault="00773419" w:rsidP="0077341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احمد حیدری</w:t>
            </w:r>
          </w:p>
        </w:tc>
      </w:tr>
      <w:tr w:rsidR="00773419" w:rsidRPr="00CF6500" w:rsidTr="008C09D3">
        <w:trPr>
          <w:jc w:val="center"/>
        </w:trPr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CF6500" w:rsidRDefault="00773419" w:rsidP="007734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 xml:space="preserve">سه شنبه 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CF6500" w:rsidRDefault="00773419" w:rsidP="007734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6/8/1402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3419" w:rsidRPr="00A557FD" w:rsidRDefault="00773419" w:rsidP="00773419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دکتر رحیم نژاد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>دکتر رحیم نژاد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پارکینسونیسم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>دکتر رحیم نژاد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383404" w:rsidRDefault="00773419" w:rsidP="00773419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محمد امین ناجی</w:t>
            </w:r>
          </w:p>
        </w:tc>
      </w:tr>
      <w:tr w:rsidR="00773419" w:rsidRPr="00CF6500" w:rsidTr="008C09D3">
        <w:trPr>
          <w:trHeight w:val="313"/>
          <w:jc w:val="center"/>
        </w:trPr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CF6500" w:rsidRDefault="00773419" w:rsidP="007734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 xml:space="preserve">چهارشنبه 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CF6500" w:rsidRDefault="00773419" w:rsidP="007734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7/8/1402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3419" w:rsidRPr="00B125A1" w:rsidRDefault="00773419" w:rsidP="00773419">
            <w:pPr>
              <w:jc w:val="center"/>
              <w:rPr>
                <w:rFonts w:cs="B Titr"/>
                <w:sz w:val="18"/>
                <w:szCs w:val="18"/>
              </w:rPr>
            </w:pPr>
            <w:r w:rsidRPr="00B125A1">
              <w:rPr>
                <w:rFonts w:cs="B Titr" w:hint="cs"/>
                <w:sz w:val="18"/>
                <w:szCs w:val="18"/>
                <w:rtl/>
              </w:rPr>
              <w:t>دکتر واحدی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دکتر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واحدی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>ارتباط نخاع و ستون فقرات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>دکتر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واحدی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383404" w:rsidRDefault="00773419" w:rsidP="00773419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گلنوش اسدی</w:t>
            </w:r>
          </w:p>
        </w:tc>
      </w:tr>
      <w:tr w:rsidR="00773419" w:rsidRPr="00CF6500" w:rsidTr="008C09D3">
        <w:trPr>
          <w:jc w:val="center"/>
        </w:trPr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CF6500" w:rsidRDefault="00773419" w:rsidP="007734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پنج شنبه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CF6500" w:rsidRDefault="00773419" w:rsidP="007734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8/8/1402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B125A1" w:rsidRDefault="00773419" w:rsidP="00773419">
            <w:pPr>
              <w:jc w:val="center"/>
              <w:rPr>
                <w:rFonts w:cs="B Titr"/>
                <w:sz w:val="18"/>
                <w:szCs w:val="18"/>
              </w:rPr>
            </w:pPr>
            <w:r w:rsidRPr="00B125A1">
              <w:rPr>
                <w:rFonts w:cs="B Titr" w:hint="cs"/>
                <w:sz w:val="18"/>
                <w:szCs w:val="18"/>
                <w:rtl/>
              </w:rPr>
              <w:t>دکتر واحدی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383404" w:rsidRDefault="00773419" w:rsidP="00773419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مهسا سیاری</w:t>
            </w:r>
          </w:p>
        </w:tc>
      </w:tr>
      <w:tr w:rsidR="00773419" w:rsidRPr="00CF6500" w:rsidTr="008C09D3">
        <w:trPr>
          <w:trHeight w:val="422"/>
          <w:jc w:val="center"/>
        </w:trPr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3419" w:rsidRPr="00CF6500" w:rsidRDefault="00773419" w:rsidP="007734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جمعه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3419" w:rsidRPr="00CF6500" w:rsidRDefault="00773419" w:rsidP="007734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9/8/1402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3419" w:rsidRPr="00B125A1" w:rsidRDefault="00773419" w:rsidP="00773419">
            <w:pPr>
              <w:jc w:val="center"/>
              <w:rPr>
                <w:rFonts w:cs="B Titr"/>
                <w:sz w:val="18"/>
                <w:szCs w:val="18"/>
              </w:rPr>
            </w:pPr>
            <w:r w:rsidRPr="00B125A1">
              <w:rPr>
                <w:rFonts w:cs="B Titr" w:hint="cs"/>
                <w:sz w:val="18"/>
                <w:szCs w:val="18"/>
                <w:rtl/>
              </w:rPr>
              <w:t>دکتر واحدی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3419" w:rsidRPr="00383404" w:rsidRDefault="00773419" w:rsidP="0077341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گلنوش اسدی</w:t>
            </w:r>
          </w:p>
        </w:tc>
      </w:tr>
      <w:tr w:rsidR="00773419" w:rsidRPr="00CF6500" w:rsidTr="00354590">
        <w:trPr>
          <w:jc w:val="center"/>
        </w:trPr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CF6500" w:rsidRDefault="00773419" w:rsidP="007734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شنبه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CF6500" w:rsidRDefault="00773419" w:rsidP="007734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0/8/1402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Default="00773419" w:rsidP="00773419">
            <w:pPr>
              <w:jc w:val="center"/>
            </w:pPr>
            <w:r w:rsidRPr="00E825BF">
              <w:rPr>
                <w:rFonts w:cs="B Titr" w:hint="cs"/>
                <w:sz w:val="18"/>
                <w:szCs w:val="18"/>
                <w:rtl/>
              </w:rPr>
              <w:t>دکتر احمدی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383404" w:rsidRDefault="00773419" w:rsidP="0077341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محمد امین ناجی</w:t>
            </w:r>
          </w:p>
        </w:tc>
      </w:tr>
      <w:tr w:rsidR="00773419" w:rsidRPr="00CF6500" w:rsidTr="008C1831">
        <w:trPr>
          <w:jc w:val="center"/>
        </w:trPr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CF6500" w:rsidRDefault="00773419" w:rsidP="007734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یکشنبه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CF6500" w:rsidRDefault="00773419" w:rsidP="007734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1/8/1402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Default="00773419" w:rsidP="00773419">
            <w:pPr>
              <w:jc w:val="center"/>
            </w:pPr>
            <w:r w:rsidRPr="00E825BF">
              <w:rPr>
                <w:rFonts w:cs="B Titr" w:hint="cs"/>
                <w:sz w:val="18"/>
                <w:szCs w:val="18"/>
                <w:rtl/>
              </w:rPr>
              <w:t>دکتر احمدی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دکتر جیواد 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>سردرد میگرنی(تشخیص و درمان)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>دکتر جیواد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>دکتر ج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یواد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383404" w:rsidRDefault="00773419" w:rsidP="0077341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میلاد نعمتی</w:t>
            </w:r>
          </w:p>
        </w:tc>
      </w:tr>
      <w:tr w:rsidR="00773419" w:rsidRPr="00CF6500" w:rsidTr="008C1831">
        <w:trPr>
          <w:trHeight w:val="323"/>
          <w:jc w:val="center"/>
        </w:trPr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CF6500" w:rsidRDefault="00773419" w:rsidP="007734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دوشنبه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CF6500" w:rsidRDefault="00773419" w:rsidP="007734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2/8/1402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A557FD" w:rsidRDefault="00773419" w:rsidP="00773419">
            <w:pPr>
              <w:jc w:val="center"/>
              <w:rPr>
                <w:rFonts w:cs="B Titr"/>
                <w:sz w:val="18"/>
                <w:szCs w:val="18"/>
              </w:rPr>
            </w:pPr>
            <w:r w:rsidRPr="00B125A1">
              <w:rPr>
                <w:rFonts w:cs="B Titr" w:hint="cs"/>
                <w:sz w:val="18"/>
                <w:szCs w:val="18"/>
                <w:rtl/>
              </w:rPr>
              <w:t>دکتر واحدی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دکتر بیاتی 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>برخورد  با  نوروپاتی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دکتر بیاتی 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383404" w:rsidRDefault="00773419" w:rsidP="0077341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مهسا سیاری</w:t>
            </w:r>
          </w:p>
        </w:tc>
      </w:tr>
      <w:tr w:rsidR="00773419" w:rsidRPr="00CF6500" w:rsidTr="008C1831">
        <w:trPr>
          <w:jc w:val="center"/>
        </w:trPr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CF6500" w:rsidRDefault="00773419" w:rsidP="007734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 xml:space="preserve">سه شنبه 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CF6500" w:rsidRDefault="00773419" w:rsidP="007734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3/8/1402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A557FD" w:rsidRDefault="00773419" w:rsidP="00773419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دکتر رحیم نژاد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>دکتر رحیم نژاد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419" w:rsidRPr="008B3E98" w:rsidRDefault="00773419" w:rsidP="00773419">
            <w:pPr>
              <w:pStyle w:val="ListParagraph"/>
              <w:shd w:val="clear" w:color="auto" w:fill="FFFFFF"/>
              <w:bidi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بیماران ام اس 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>دکتر رحیم نژاد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383404" w:rsidRDefault="00773419" w:rsidP="0077341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گلنوش اسدی</w:t>
            </w:r>
          </w:p>
        </w:tc>
      </w:tr>
      <w:tr w:rsidR="00773419" w:rsidRPr="00CF6500" w:rsidTr="008C1831">
        <w:trPr>
          <w:jc w:val="center"/>
        </w:trPr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CF6500" w:rsidRDefault="00773419" w:rsidP="007734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 xml:space="preserve">چهارشنبه 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CF6500" w:rsidRDefault="00773419" w:rsidP="007734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4/8/1402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73419" w:rsidRDefault="00773419" w:rsidP="00773419">
            <w:pPr>
              <w:jc w:val="center"/>
            </w:pPr>
            <w:r w:rsidRPr="00E97384">
              <w:rPr>
                <w:rFonts w:cs="B Titr" w:hint="cs"/>
                <w:sz w:val="18"/>
                <w:szCs w:val="18"/>
                <w:rtl/>
              </w:rPr>
              <w:t>دکتر حسین زاده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دکتر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واحدی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DB30D1">
              <w:rPr>
                <w:rFonts w:cs="B Titr"/>
                <w:b/>
                <w:bCs/>
                <w:sz w:val="16"/>
                <w:szCs w:val="16"/>
              </w:rPr>
              <w:t>Red flog</w:t>
            </w:r>
            <w:r w:rsidRPr="00CE57A2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های سردرد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دکتر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واحدی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383404" w:rsidRDefault="00773419" w:rsidP="00773419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اکبر ایمورپور</w:t>
            </w:r>
          </w:p>
        </w:tc>
      </w:tr>
      <w:tr w:rsidR="00773419" w:rsidRPr="00CF6500" w:rsidTr="008C09D3">
        <w:trPr>
          <w:jc w:val="center"/>
        </w:trPr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CF6500" w:rsidRDefault="00773419" w:rsidP="007734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پنج شنبه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CF6500" w:rsidRDefault="00773419" w:rsidP="007734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5/8/1402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Default="00773419" w:rsidP="00773419">
            <w:pPr>
              <w:jc w:val="center"/>
            </w:pPr>
            <w:r w:rsidRPr="00E97384">
              <w:rPr>
                <w:rFonts w:cs="B Titr" w:hint="cs"/>
                <w:sz w:val="18"/>
                <w:szCs w:val="18"/>
                <w:rtl/>
              </w:rPr>
              <w:t>دکتر حسین زاده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383404" w:rsidRDefault="00773419" w:rsidP="00773419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محمد امین ناجی</w:t>
            </w:r>
          </w:p>
        </w:tc>
      </w:tr>
      <w:tr w:rsidR="00773419" w:rsidRPr="00CF6500" w:rsidTr="008C09D3">
        <w:trPr>
          <w:jc w:val="center"/>
        </w:trPr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3419" w:rsidRPr="00CF6500" w:rsidRDefault="00773419" w:rsidP="007734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جمعه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3419" w:rsidRPr="00CF6500" w:rsidRDefault="00773419" w:rsidP="007734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6/8/1402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3419" w:rsidRDefault="00773419" w:rsidP="00773419">
            <w:pPr>
              <w:jc w:val="center"/>
            </w:pPr>
            <w:r w:rsidRPr="00E97384">
              <w:rPr>
                <w:rFonts w:cs="B Titr" w:hint="cs"/>
                <w:sz w:val="18"/>
                <w:szCs w:val="18"/>
                <w:rtl/>
              </w:rPr>
              <w:t>دکتر حسین زاده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3419" w:rsidRPr="00383404" w:rsidRDefault="00773419" w:rsidP="0077341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اکبر ایمورپور</w:t>
            </w:r>
          </w:p>
        </w:tc>
      </w:tr>
      <w:tr w:rsidR="00773419" w:rsidRPr="00CF6500" w:rsidTr="009E71D9">
        <w:trPr>
          <w:jc w:val="center"/>
        </w:trPr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CF6500" w:rsidRDefault="00773419" w:rsidP="007734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شنبه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CF6500" w:rsidRDefault="00773419" w:rsidP="007734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27/8/1402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5A3D9E" w:rsidRDefault="00773419" w:rsidP="00773419">
            <w:pPr>
              <w:jc w:val="center"/>
              <w:rPr>
                <w:rFonts w:cs="B Titr"/>
                <w:sz w:val="18"/>
                <w:szCs w:val="18"/>
              </w:rPr>
            </w:pPr>
            <w:r w:rsidRPr="005A3D9E">
              <w:rPr>
                <w:rFonts w:cs="B Titr" w:hint="cs"/>
                <w:sz w:val="18"/>
                <w:szCs w:val="18"/>
                <w:rtl/>
              </w:rPr>
              <w:t>دکتر بیاتی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383404" w:rsidRDefault="00773419" w:rsidP="0077341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میلاد نعمتی</w:t>
            </w:r>
          </w:p>
        </w:tc>
      </w:tr>
      <w:tr w:rsidR="00773419" w:rsidRPr="00CF6500" w:rsidTr="008C1831">
        <w:trPr>
          <w:jc w:val="center"/>
        </w:trPr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CF6500" w:rsidRDefault="00773419" w:rsidP="007734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یکشنبه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CF6500" w:rsidRDefault="00773419" w:rsidP="007734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28/8/1402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5A3D9E" w:rsidRDefault="00773419" w:rsidP="00773419">
            <w:pPr>
              <w:jc w:val="center"/>
              <w:rPr>
                <w:rFonts w:cs="B Titr"/>
                <w:sz w:val="18"/>
                <w:szCs w:val="18"/>
              </w:rPr>
            </w:pPr>
            <w:r w:rsidRPr="005A3D9E">
              <w:rPr>
                <w:rFonts w:cs="B Titr" w:hint="cs"/>
                <w:sz w:val="18"/>
                <w:szCs w:val="18"/>
                <w:rtl/>
              </w:rPr>
              <w:t>دکتر بیاتی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دکتر جیواد 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دستگاه عصبی  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>دکتر جیواد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>دکتر جیواد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383404" w:rsidRDefault="00773419" w:rsidP="0077341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اکبر ایمورپور</w:t>
            </w:r>
          </w:p>
        </w:tc>
      </w:tr>
      <w:tr w:rsidR="00773419" w:rsidRPr="00CF6500" w:rsidTr="008C1831">
        <w:trPr>
          <w:jc w:val="center"/>
        </w:trPr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CF6500" w:rsidRDefault="00773419" w:rsidP="007734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دوشنبه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CF6500" w:rsidRDefault="00773419" w:rsidP="007734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9/8/1402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A557FD" w:rsidRDefault="00773419" w:rsidP="00773419">
            <w:pPr>
              <w:jc w:val="center"/>
              <w:rPr>
                <w:rFonts w:cs="B Titr"/>
                <w:sz w:val="18"/>
                <w:szCs w:val="18"/>
              </w:rPr>
            </w:pPr>
            <w:r w:rsidRPr="00B125A1">
              <w:rPr>
                <w:rFonts w:cs="B Titr" w:hint="cs"/>
                <w:sz w:val="18"/>
                <w:szCs w:val="18"/>
                <w:rtl/>
              </w:rPr>
              <w:t>دکتر واحدی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دکتر بیاتی 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>سکته مغزی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دکتر بیاتی 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383404" w:rsidRDefault="00773419" w:rsidP="0077341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مهسا سیاری</w:t>
            </w:r>
          </w:p>
        </w:tc>
      </w:tr>
      <w:tr w:rsidR="00773419" w:rsidRPr="00CF6500" w:rsidTr="008C1831">
        <w:trPr>
          <w:jc w:val="center"/>
        </w:trPr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CF6500" w:rsidRDefault="00773419" w:rsidP="007734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 xml:space="preserve">سه شنبه 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CF6500" w:rsidRDefault="00773419" w:rsidP="007734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30/8/1402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A557FD" w:rsidRDefault="00773419" w:rsidP="00773419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دکتر حسین زاده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>دکتر رحیم نژاد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پارکینسونیسم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>دکتر رحیم نژاد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8B3E98" w:rsidRDefault="00773419" w:rsidP="0077341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B3E98"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419" w:rsidRPr="00383404" w:rsidRDefault="00773419" w:rsidP="0077341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میلاد نعمتی</w:t>
            </w:r>
          </w:p>
        </w:tc>
      </w:tr>
    </w:tbl>
    <w:p w:rsidR="00885270" w:rsidRDefault="00885270" w:rsidP="00885270">
      <w:pPr>
        <w:spacing w:after="0" w:line="240" w:lineRule="auto"/>
        <w:jc w:val="center"/>
        <w:rPr>
          <w:rFonts w:cs="B Titr"/>
          <w:sz w:val="20"/>
          <w:szCs w:val="20"/>
          <w:rtl/>
        </w:rPr>
      </w:pPr>
    </w:p>
    <w:p w:rsidR="00885270" w:rsidRDefault="00885270" w:rsidP="00885270">
      <w:pPr>
        <w:spacing w:after="0"/>
        <w:rPr>
          <w:rFonts w:cs="B Titr"/>
          <w:sz w:val="18"/>
          <w:szCs w:val="18"/>
          <w:rtl/>
        </w:rPr>
      </w:pPr>
      <w:r w:rsidRPr="00A27101">
        <w:rPr>
          <w:rFonts w:cs="B Titr" w:hint="cs"/>
          <w:sz w:val="16"/>
          <w:szCs w:val="16"/>
          <w:rtl/>
        </w:rPr>
        <w:t xml:space="preserve">          </w:t>
      </w:r>
      <w:r w:rsidRPr="00A27101">
        <w:rPr>
          <w:rFonts w:cs="B Titr" w:hint="cs"/>
          <w:sz w:val="12"/>
          <w:szCs w:val="12"/>
          <w:rtl/>
        </w:rPr>
        <w:t xml:space="preserve">    * </w:t>
      </w:r>
      <w:r w:rsidRPr="00A27101">
        <w:rPr>
          <w:rFonts w:cs="B Titr" w:hint="cs"/>
          <w:sz w:val="18"/>
          <w:szCs w:val="18"/>
          <w:rtl/>
        </w:rPr>
        <w:t>گزارش صبحگاهی گروه  روز دوشنبه هر هفته ساعت 8الی9 برگزار می گردد.</w:t>
      </w:r>
    </w:p>
    <w:p w:rsidR="00885270" w:rsidRPr="00A27101" w:rsidRDefault="00885270" w:rsidP="00885270">
      <w:pPr>
        <w:spacing w:after="0"/>
        <w:rPr>
          <w:rFonts w:cs="B Titr"/>
          <w:sz w:val="18"/>
          <w:szCs w:val="18"/>
          <w:rtl/>
        </w:rPr>
      </w:pPr>
    </w:p>
    <w:p w:rsidR="00885270" w:rsidRPr="00A27101" w:rsidRDefault="00885270" w:rsidP="00885270">
      <w:pPr>
        <w:spacing w:after="0"/>
        <w:jc w:val="center"/>
        <w:rPr>
          <w:rFonts w:cs="B Titr"/>
          <w:sz w:val="20"/>
          <w:szCs w:val="20"/>
          <w:rtl/>
        </w:rPr>
      </w:pPr>
      <w:r w:rsidRPr="00A27101">
        <w:rPr>
          <w:rFonts w:cs="B Titr" w:hint="cs"/>
          <w:sz w:val="20"/>
          <w:szCs w:val="20"/>
          <w:rtl/>
        </w:rPr>
        <w:t>مدیر گروه اعصاب</w:t>
      </w:r>
    </w:p>
    <w:p w:rsidR="00885270" w:rsidRDefault="00885270" w:rsidP="00885270">
      <w:pPr>
        <w:spacing w:after="0" w:line="240" w:lineRule="auto"/>
        <w:jc w:val="center"/>
        <w:rPr>
          <w:rFonts w:cs="B Titr"/>
          <w:sz w:val="20"/>
          <w:szCs w:val="20"/>
          <w:rtl/>
        </w:rPr>
      </w:pPr>
    </w:p>
    <w:p w:rsidR="00885270" w:rsidRDefault="00885270" w:rsidP="00885270">
      <w:pPr>
        <w:spacing w:after="0" w:line="240" w:lineRule="auto"/>
        <w:rPr>
          <w:rFonts w:cs="B Titr"/>
          <w:sz w:val="20"/>
          <w:szCs w:val="20"/>
          <w:rtl/>
        </w:rPr>
      </w:pPr>
    </w:p>
    <w:p w:rsidR="00885270" w:rsidRDefault="00885270" w:rsidP="00885270">
      <w:pPr>
        <w:spacing w:after="0" w:line="240" w:lineRule="auto"/>
        <w:rPr>
          <w:rFonts w:cs="B Titr"/>
          <w:sz w:val="20"/>
          <w:szCs w:val="20"/>
          <w:rtl/>
        </w:rPr>
      </w:pPr>
    </w:p>
    <w:sectPr w:rsidR="00885270" w:rsidSect="004E4C54">
      <w:pgSz w:w="11906" w:h="16838" w:code="9"/>
      <w:pgMar w:top="0" w:right="0" w:bottom="90" w:left="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4C79"/>
    <w:multiLevelType w:val="hybridMultilevel"/>
    <w:tmpl w:val="E8489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AD2"/>
    <w:rsid w:val="00007AFB"/>
    <w:rsid w:val="00016F58"/>
    <w:rsid w:val="00024B7E"/>
    <w:rsid w:val="00025A77"/>
    <w:rsid w:val="00032BAA"/>
    <w:rsid w:val="00034AB7"/>
    <w:rsid w:val="00034AF3"/>
    <w:rsid w:val="0003719A"/>
    <w:rsid w:val="000423E8"/>
    <w:rsid w:val="00043069"/>
    <w:rsid w:val="000461E3"/>
    <w:rsid w:val="00061DB4"/>
    <w:rsid w:val="00064D9E"/>
    <w:rsid w:val="00096CBA"/>
    <w:rsid w:val="000A14D2"/>
    <w:rsid w:val="000A3477"/>
    <w:rsid w:val="000A410E"/>
    <w:rsid w:val="000A5B25"/>
    <w:rsid w:val="000A7A92"/>
    <w:rsid w:val="000B0F23"/>
    <w:rsid w:val="000B6997"/>
    <w:rsid w:val="000C05BD"/>
    <w:rsid w:val="000C3617"/>
    <w:rsid w:val="000C3C22"/>
    <w:rsid w:val="000E29E2"/>
    <w:rsid w:val="000F22F4"/>
    <w:rsid w:val="000F63E0"/>
    <w:rsid w:val="000F6812"/>
    <w:rsid w:val="001010FA"/>
    <w:rsid w:val="001051D0"/>
    <w:rsid w:val="00106A0F"/>
    <w:rsid w:val="001112F5"/>
    <w:rsid w:val="001141E8"/>
    <w:rsid w:val="00114939"/>
    <w:rsid w:val="001155BE"/>
    <w:rsid w:val="00124506"/>
    <w:rsid w:val="00127D06"/>
    <w:rsid w:val="00135DA0"/>
    <w:rsid w:val="001360F1"/>
    <w:rsid w:val="0014114B"/>
    <w:rsid w:val="001467D2"/>
    <w:rsid w:val="00150401"/>
    <w:rsid w:val="0015737B"/>
    <w:rsid w:val="001631EB"/>
    <w:rsid w:val="00171A8F"/>
    <w:rsid w:val="00172C4F"/>
    <w:rsid w:val="0017301B"/>
    <w:rsid w:val="00175150"/>
    <w:rsid w:val="00180163"/>
    <w:rsid w:val="0018232D"/>
    <w:rsid w:val="0018391D"/>
    <w:rsid w:val="00183D0E"/>
    <w:rsid w:val="00185AD2"/>
    <w:rsid w:val="00197475"/>
    <w:rsid w:val="001A35FF"/>
    <w:rsid w:val="001A5F0A"/>
    <w:rsid w:val="001A6E2C"/>
    <w:rsid w:val="001B34E3"/>
    <w:rsid w:val="001B3E0E"/>
    <w:rsid w:val="001C4E47"/>
    <w:rsid w:val="001C6071"/>
    <w:rsid w:val="001C7208"/>
    <w:rsid w:val="001D1B26"/>
    <w:rsid w:val="001D2593"/>
    <w:rsid w:val="001D5901"/>
    <w:rsid w:val="001E0B9D"/>
    <w:rsid w:val="00205AF7"/>
    <w:rsid w:val="00214623"/>
    <w:rsid w:val="00216991"/>
    <w:rsid w:val="00221E32"/>
    <w:rsid w:val="00232532"/>
    <w:rsid w:val="002369E9"/>
    <w:rsid w:val="0024033B"/>
    <w:rsid w:val="00240410"/>
    <w:rsid w:val="0024091B"/>
    <w:rsid w:val="002459CC"/>
    <w:rsid w:val="00245BBA"/>
    <w:rsid w:val="002461E7"/>
    <w:rsid w:val="002516B3"/>
    <w:rsid w:val="00253448"/>
    <w:rsid w:val="002549C4"/>
    <w:rsid w:val="00256547"/>
    <w:rsid w:val="00262675"/>
    <w:rsid w:val="0026467A"/>
    <w:rsid w:val="002673AE"/>
    <w:rsid w:val="00271409"/>
    <w:rsid w:val="00272DEB"/>
    <w:rsid w:val="00275BEB"/>
    <w:rsid w:val="00276B83"/>
    <w:rsid w:val="00287C0F"/>
    <w:rsid w:val="002C3583"/>
    <w:rsid w:val="002D04B2"/>
    <w:rsid w:val="002D29D6"/>
    <w:rsid w:val="002D33D5"/>
    <w:rsid w:val="002D6F05"/>
    <w:rsid w:val="002D730F"/>
    <w:rsid w:val="002E1673"/>
    <w:rsid w:val="002E3253"/>
    <w:rsid w:val="002E3F25"/>
    <w:rsid w:val="002F3D22"/>
    <w:rsid w:val="002F7DC7"/>
    <w:rsid w:val="00302748"/>
    <w:rsid w:val="00303DD1"/>
    <w:rsid w:val="00306794"/>
    <w:rsid w:val="00307CFF"/>
    <w:rsid w:val="00307F09"/>
    <w:rsid w:val="00312BA8"/>
    <w:rsid w:val="00324D89"/>
    <w:rsid w:val="00330529"/>
    <w:rsid w:val="0033114B"/>
    <w:rsid w:val="003333FB"/>
    <w:rsid w:val="003336C6"/>
    <w:rsid w:val="00334C18"/>
    <w:rsid w:val="00347845"/>
    <w:rsid w:val="003478ED"/>
    <w:rsid w:val="00360CEE"/>
    <w:rsid w:val="0036718E"/>
    <w:rsid w:val="0037541F"/>
    <w:rsid w:val="00376509"/>
    <w:rsid w:val="0038101C"/>
    <w:rsid w:val="00384467"/>
    <w:rsid w:val="003A52B7"/>
    <w:rsid w:val="003B4CC6"/>
    <w:rsid w:val="003D2471"/>
    <w:rsid w:val="003D51D2"/>
    <w:rsid w:val="003E11C1"/>
    <w:rsid w:val="003E1205"/>
    <w:rsid w:val="003E4597"/>
    <w:rsid w:val="003F147F"/>
    <w:rsid w:val="003F49CE"/>
    <w:rsid w:val="003F5090"/>
    <w:rsid w:val="00402BDF"/>
    <w:rsid w:val="00405365"/>
    <w:rsid w:val="004128BC"/>
    <w:rsid w:val="0042222A"/>
    <w:rsid w:val="00432788"/>
    <w:rsid w:val="004357E9"/>
    <w:rsid w:val="004415E2"/>
    <w:rsid w:val="0044218D"/>
    <w:rsid w:val="004422AC"/>
    <w:rsid w:val="004424F3"/>
    <w:rsid w:val="004454D4"/>
    <w:rsid w:val="00453D41"/>
    <w:rsid w:val="00463146"/>
    <w:rsid w:val="00464A16"/>
    <w:rsid w:val="00466AF4"/>
    <w:rsid w:val="00467889"/>
    <w:rsid w:val="0047592C"/>
    <w:rsid w:val="004814B1"/>
    <w:rsid w:val="00481609"/>
    <w:rsid w:val="00481E03"/>
    <w:rsid w:val="00483E7F"/>
    <w:rsid w:val="0048643B"/>
    <w:rsid w:val="00491D70"/>
    <w:rsid w:val="004A6E83"/>
    <w:rsid w:val="004B1173"/>
    <w:rsid w:val="004B17F6"/>
    <w:rsid w:val="004B3820"/>
    <w:rsid w:val="004B392F"/>
    <w:rsid w:val="004C1689"/>
    <w:rsid w:val="004C7EE6"/>
    <w:rsid w:val="004D0796"/>
    <w:rsid w:val="004D0824"/>
    <w:rsid w:val="004D288D"/>
    <w:rsid w:val="004E0869"/>
    <w:rsid w:val="004E377A"/>
    <w:rsid w:val="004E4C54"/>
    <w:rsid w:val="004E65DE"/>
    <w:rsid w:val="004E78A9"/>
    <w:rsid w:val="004F3972"/>
    <w:rsid w:val="005019EB"/>
    <w:rsid w:val="005051D9"/>
    <w:rsid w:val="0050736A"/>
    <w:rsid w:val="005155CF"/>
    <w:rsid w:val="00521643"/>
    <w:rsid w:val="0052353C"/>
    <w:rsid w:val="005248B2"/>
    <w:rsid w:val="00530372"/>
    <w:rsid w:val="005341B1"/>
    <w:rsid w:val="0053704B"/>
    <w:rsid w:val="0053764E"/>
    <w:rsid w:val="00537CC8"/>
    <w:rsid w:val="00541879"/>
    <w:rsid w:val="005439E5"/>
    <w:rsid w:val="00546870"/>
    <w:rsid w:val="00557AA3"/>
    <w:rsid w:val="0056180A"/>
    <w:rsid w:val="005709FD"/>
    <w:rsid w:val="005851A3"/>
    <w:rsid w:val="005A326C"/>
    <w:rsid w:val="005A3354"/>
    <w:rsid w:val="005B116E"/>
    <w:rsid w:val="005B34C8"/>
    <w:rsid w:val="005B4C4A"/>
    <w:rsid w:val="005C0526"/>
    <w:rsid w:val="005C1A24"/>
    <w:rsid w:val="005C519E"/>
    <w:rsid w:val="005D2059"/>
    <w:rsid w:val="005D4DAA"/>
    <w:rsid w:val="005F05C7"/>
    <w:rsid w:val="005F1A60"/>
    <w:rsid w:val="005F2E12"/>
    <w:rsid w:val="005F5392"/>
    <w:rsid w:val="00600694"/>
    <w:rsid w:val="00601B55"/>
    <w:rsid w:val="00602FDD"/>
    <w:rsid w:val="00606991"/>
    <w:rsid w:val="0060781E"/>
    <w:rsid w:val="006143A1"/>
    <w:rsid w:val="00621CF6"/>
    <w:rsid w:val="0062204A"/>
    <w:rsid w:val="006239E1"/>
    <w:rsid w:val="00630AD5"/>
    <w:rsid w:val="0063161F"/>
    <w:rsid w:val="0063268E"/>
    <w:rsid w:val="0063344C"/>
    <w:rsid w:val="006335CA"/>
    <w:rsid w:val="0063599A"/>
    <w:rsid w:val="006363C1"/>
    <w:rsid w:val="00636E0D"/>
    <w:rsid w:val="006405C1"/>
    <w:rsid w:val="00643707"/>
    <w:rsid w:val="00643E3D"/>
    <w:rsid w:val="00652995"/>
    <w:rsid w:val="00655329"/>
    <w:rsid w:val="006577BF"/>
    <w:rsid w:val="00660910"/>
    <w:rsid w:val="00670155"/>
    <w:rsid w:val="00671059"/>
    <w:rsid w:val="00687355"/>
    <w:rsid w:val="0069175D"/>
    <w:rsid w:val="006926A4"/>
    <w:rsid w:val="006A7DBA"/>
    <w:rsid w:val="006B18FA"/>
    <w:rsid w:val="006B3415"/>
    <w:rsid w:val="006B35FF"/>
    <w:rsid w:val="006B4281"/>
    <w:rsid w:val="006C3B5E"/>
    <w:rsid w:val="006E2450"/>
    <w:rsid w:val="006E467A"/>
    <w:rsid w:val="006E6BBA"/>
    <w:rsid w:val="006F00B2"/>
    <w:rsid w:val="006F3B47"/>
    <w:rsid w:val="006F4C87"/>
    <w:rsid w:val="006F68E0"/>
    <w:rsid w:val="006F6B18"/>
    <w:rsid w:val="00702EBC"/>
    <w:rsid w:val="0070301B"/>
    <w:rsid w:val="00710F5F"/>
    <w:rsid w:val="0071122F"/>
    <w:rsid w:val="007374A2"/>
    <w:rsid w:val="00766D70"/>
    <w:rsid w:val="00773419"/>
    <w:rsid w:val="007748D3"/>
    <w:rsid w:val="00782F31"/>
    <w:rsid w:val="00791E1E"/>
    <w:rsid w:val="007950F1"/>
    <w:rsid w:val="007972DB"/>
    <w:rsid w:val="007A03A9"/>
    <w:rsid w:val="007A301B"/>
    <w:rsid w:val="007A45D7"/>
    <w:rsid w:val="007A6789"/>
    <w:rsid w:val="007B106F"/>
    <w:rsid w:val="007B1516"/>
    <w:rsid w:val="007B6CA1"/>
    <w:rsid w:val="007C1A91"/>
    <w:rsid w:val="007C483D"/>
    <w:rsid w:val="007C6C2A"/>
    <w:rsid w:val="007C7B8B"/>
    <w:rsid w:val="007E3FF4"/>
    <w:rsid w:val="007E452D"/>
    <w:rsid w:val="0081171F"/>
    <w:rsid w:val="00814F09"/>
    <w:rsid w:val="008168DB"/>
    <w:rsid w:val="008264C1"/>
    <w:rsid w:val="008302B1"/>
    <w:rsid w:val="008340C3"/>
    <w:rsid w:val="008349CD"/>
    <w:rsid w:val="00836D2F"/>
    <w:rsid w:val="00840BA9"/>
    <w:rsid w:val="00840CE3"/>
    <w:rsid w:val="008718CF"/>
    <w:rsid w:val="0087260A"/>
    <w:rsid w:val="00882B2D"/>
    <w:rsid w:val="00882F56"/>
    <w:rsid w:val="00885270"/>
    <w:rsid w:val="008867FD"/>
    <w:rsid w:val="00886AFA"/>
    <w:rsid w:val="00886B04"/>
    <w:rsid w:val="00887DA5"/>
    <w:rsid w:val="00893D72"/>
    <w:rsid w:val="00897B95"/>
    <w:rsid w:val="008A3DAE"/>
    <w:rsid w:val="008A6117"/>
    <w:rsid w:val="008B3E98"/>
    <w:rsid w:val="008B4468"/>
    <w:rsid w:val="008C0123"/>
    <w:rsid w:val="008C09D3"/>
    <w:rsid w:val="008C1351"/>
    <w:rsid w:val="008C46C9"/>
    <w:rsid w:val="008D1FAA"/>
    <w:rsid w:val="008D51EE"/>
    <w:rsid w:val="008D5477"/>
    <w:rsid w:val="008D610E"/>
    <w:rsid w:val="008E058E"/>
    <w:rsid w:val="008E1E7D"/>
    <w:rsid w:val="008E336C"/>
    <w:rsid w:val="008E4769"/>
    <w:rsid w:val="008E7066"/>
    <w:rsid w:val="008E7678"/>
    <w:rsid w:val="008F10EB"/>
    <w:rsid w:val="00910340"/>
    <w:rsid w:val="00911EDF"/>
    <w:rsid w:val="00913611"/>
    <w:rsid w:val="009233F8"/>
    <w:rsid w:val="009248CB"/>
    <w:rsid w:val="00933A71"/>
    <w:rsid w:val="00936DC0"/>
    <w:rsid w:val="0094721A"/>
    <w:rsid w:val="0094735E"/>
    <w:rsid w:val="00950766"/>
    <w:rsid w:val="009613C7"/>
    <w:rsid w:val="00962AF9"/>
    <w:rsid w:val="00963A85"/>
    <w:rsid w:val="0096485E"/>
    <w:rsid w:val="00967115"/>
    <w:rsid w:val="009671C4"/>
    <w:rsid w:val="00967343"/>
    <w:rsid w:val="0097351B"/>
    <w:rsid w:val="00973AB6"/>
    <w:rsid w:val="009762FD"/>
    <w:rsid w:val="00977442"/>
    <w:rsid w:val="009A2143"/>
    <w:rsid w:val="009A3CF5"/>
    <w:rsid w:val="009A6289"/>
    <w:rsid w:val="009B2013"/>
    <w:rsid w:val="009B3733"/>
    <w:rsid w:val="009B7B5A"/>
    <w:rsid w:val="009C6868"/>
    <w:rsid w:val="009E3B9A"/>
    <w:rsid w:val="009E5C74"/>
    <w:rsid w:val="00A00C85"/>
    <w:rsid w:val="00A02CAC"/>
    <w:rsid w:val="00A045A0"/>
    <w:rsid w:val="00A06C83"/>
    <w:rsid w:val="00A11D61"/>
    <w:rsid w:val="00A22371"/>
    <w:rsid w:val="00A26E5B"/>
    <w:rsid w:val="00A27101"/>
    <w:rsid w:val="00A31C0C"/>
    <w:rsid w:val="00A341B6"/>
    <w:rsid w:val="00A43C28"/>
    <w:rsid w:val="00A44607"/>
    <w:rsid w:val="00A4483F"/>
    <w:rsid w:val="00A4614D"/>
    <w:rsid w:val="00A47613"/>
    <w:rsid w:val="00A56DA9"/>
    <w:rsid w:val="00A75897"/>
    <w:rsid w:val="00A76B78"/>
    <w:rsid w:val="00A940E0"/>
    <w:rsid w:val="00AB1246"/>
    <w:rsid w:val="00AB2304"/>
    <w:rsid w:val="00AB446B"/>
    <w:rsid w:val="00AB7625"/>
    <w:rsid w:val="00AC2900"/>
    <w:rsid w:val="00AD045C"/>
    <w:rsid w:val="00AD1723"/>
    <w:rsid w:val="00AD488B"/>
    <w:rsid w:val="00AD4E20"/>
    <w:rsid w:val="00AE03E7"/>
    <w:rsid w:val="00AE4535"/>
    <w:rsid w:val="00B019A9"/>
    <w:rsid w:val="00B17BCE"/>
    <w:rsid w:val="00B21C8A"/>
    <w:rsid w:val="00B25542"/>
    <w:rsid w:val="00B255B1"/>
    <w:rsid w:val="00B320AB"/>
    <w:rsid w:val="00B33B81"/>
    <w:rsid w:val="00B34B15"/>
    <w:rsid w:val="00B40B1E"/>
    <w:rsid w:val="00B50DC5"/>
    <w:rsid w:val="00B5173C"/>
    <w:rsid w:val="00B53876"/>
    <w:rsid w:val="00B5625F"/>
    <w:rsid w:val="00B56603"/>
    <w:rsid w:val="00B67ACA"/>
    <w:rsid w:val="00B714DB"/>
    <w:rsid w:val="00B7193D"/>
    <w:rsid w:val="00B73D00"/>
    <w:rsid w:val="00B759CF"/>
    <w:rsid w:val="00B840D3"/>
    <w:rsid w:val="00B95798"/>
    <w:rsid w:val="00BA5AFE"/>
    <w:rsid w:val="00BB64F8"/>
    <w:rsid w:val="00BC76B5"/>
    <w:rsid w:val="00BD23EC"/>
    <w:rsid w:val="00BE2753"/>
    <w:rsid w:val="00BE7C81"/>
    <w:rsid w:val="00BF2063"/>
    <w:rsid w:val="00BF2B43"/>
    <w:rsid w:val="00BF3525"/>
    <w:rsid w:val="00BF4B63"/>
    <w:rsid w:val="00C0640E"/>
    <w:rsid w:val="00C14EED"/>
    <w:rsid w:val="00C64D38"/>
    <w:rsid w:val="00C64F93"/>
    <w:rsid w:val="00C65EA7"/>
    <w:rsid w:val="00C7077B"/>
    <w:rsid w:val="00C801BD"/>
    <w:rsid w:val="00C820F4"/>
    <w:rsid w:val="00C95EEE"/>
    <w:rsid w:val="00C97D8F"/>
    <w:rsid w:val="00CA104C"/>
    <w:rsid w:val="00CC04C9"/>
    <w:rsid w:val="00CC0669"/>
    <w:rsid w:val="00CC4DAA"/>
    <w:rsid w:val="00CC5B2A"/>
    <w:rsid w:val="00CC641D"/>
    <w:rsid w:val="00CC734F"/>
    <w:rsid w:val="00CD54BF"/>
    <w:rsid w:val="00CE132D"/>
    <w:rsid w:val="00CE3C48"/>
    <w:rsid w:val="00CE57A2"/>
    <w:rsid w:val="00D00FC3"/>
    <w:rsid w:val="00D01702"/>
    <w:rsid w:val="00D146BB"/>
    <w:rsid w:val="00D21D4C"/>
    <w:rsid w:val="00D32374"/>
    <w:rsid w:val="00D32589"/>
    <w:rsid w:val="00D3425E"/>
    <w:rsid w:val="00D40089"/>
    <w:rsid w:val="00D4715B"/>
    <w:rsid w:val="00D50D36"/>
    <w:rsid w:val="00D52F9F"/>
    <w:rsid w:val="00D573A6"/>
    <w:rsid w:val="00D7112F"/>
    <w:rsid w:val="00D71181"/>
    <w:rsid w:val="00D71FEE"/>
    <w:rsid w:val="00D815CE"/>
    <w:rsid w:val="00D90CF9"/>
    <w:rsid w:val="00DA17F2"/>
    <w:rsid w:val="00DA345F"/>
    <w:rsid w:val="00DA4BAF"/>
    <w:rsid w:val="00DB30D1"/>
    <w:rsid w:val="00DB45E7"/>
    <w:rsid w:val="00DC27DC"/>
    <w:rsid w:val="00DC6310"/>
    <w:rsid w:val="00DE4CDB"/>
    <w:rsid w:val="00DE63F8"/>
    <w:rsid w:val="00DE6DB6"/>
    <w:rsid w:val="00DF130E"/>
    <w:rsid w:val="00DF4398"/>
    <w:rsid w:val="00DF7D4E"/>
    <w:rsid w:val="00E00A25"/>
    <w:rsid w:val="00E00B69"/>
    <w:rsid w:val="00E05CC4"/>
    <w:rsid w:val="00E06ACF"/>
    <w:rsid w:val="00E11033"/>
    <w:rsid w:val="00E12E27"/>
    <w:rsid w:val="00E147C8"/>
    <w:rsid w:val="00E20BB2"/>
    <w:rsid w:val="00E21C2F"/>
    <w:rsid w:val="00E35615"/>
    <w:rsid w:val="00E3597B"/>
    <w:rsid w:val="00E40FCD"/>
    <w:rsid w:val="00E44A71"/>
    <w:rsid w:val="00E44E13"/>
    <w:rsid w:val="00E50816"/>
    <w:rsid w:val="00E55A44"/>
    <w:rsid w:val="00E60D68"/>
    <w:rsid w:val="00E62CA4"/>
    <w:rsid w:val="00E6732B"/>
    <w:rsid w:val="00E74F0F"/>
    <w:rsid w:val="00E84468"/>
    <w:rsid w:val="00E84A2C"/>
    <w:rsid w:val="00E87A4E"/>
    <w:rsid w:val="00E87C4B"/>
    <w:rsid w:val="00E91EFA"/>
    <w:rsid w:val="00E94AFB"/>
    <w:rsid w:val="00EA0F49"/>
    <w:rsid w:val="00EA67BE"/>
    <w:rsid w:val="00EA6ED0"/>
    <w:rsid w:val="00EA7BDD"/>
    <w:rsid w:val="00ED054A"/>
    <w:rsid w:val="00ED6836"/>
    <w:rsid w:val="00EE2C6A"/>
    <w:rsid w:val="00EE63BB"/>
    <w:rsid w:val="00EF0494"/>
    <w:rsid w:val="00EF0617"/>
    <w:rsid w:val="00F045AF"/>
    <w:rsid w:val="00F04C09"/>
    <w:rsid w:val="00F07C30"/>
    <w:rsid w:val="00F106D4"/>
    <w:rsid w:val="00F1100A"/>
    <w:rsid w:val="00F13CC0"/>
    <w:rsid w:val="00F13FB6"/>
    <w:rsid w:val="00F17DA8"/>
    <w:rsid w:val="00F210F7"/>
    <w:rsid w:val="00F30F81"/>
    <w:rsid w:val="00F32D03"/>
    <w:rsid w:val="00F33231"/>
    <w:rsid w:val="00F35110"/>
    <w:rsid w:val="00F57A51"/>
    <w:rsid w:val="00F624F1"/>
    <w:rsid w:val="00F65504"/>
    <w:rsid w:val="00F664E8"/>
    <w:rsid w:val="00F66E2C"/>
    <w:rsid w:val="00F70387"/>
    <w:rsid w:val="00F76FD4"/>
    <w:rsid w:val="00F80AD5"/>
    <w:rsid w:val="00F824C8"/>
    <w:rsid w:val="00F8775A"/>
    <w:rsid w:val="00F928DA"/>
    <w:rsid w:val="00FA10AD"/>
    <w:rsid w:val="00FA1398"/>
    <w:rsid w:val="00FA216A"/>
    <w:rsid w:val="00FA29F2"/>
    <w:rsid w:val="00FA39BF"/>
    <w:rsid w:val="00FA6C81"/>
    <w:rsid w:val="00FA7C01"/>
    <w:rsid w:val="00FB1DE4"/>
    <w:rsid w:val="00FB384B"/>
    <w:rsid w:val="00FB546E"/>
    <w:rsid w:val="00FC0392"/>
    <w:rsid w:val="00FC7BD0"/>
    <w:rsid w:val="00FD6E63"/>
    <w:rsid w:val="00FD7073"/>
    <w:rsid w:val="00FD769D"/>
    <w:rsid w:val="00FF11D9"/>
    <w:rsid w:val="00FF1FCA"/>
    <w:rsid w:val="00FF6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FF8C0"/>
  <w15:docId w15:val="{9617D629-403C-4A79-9764-1591CFE87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2F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5A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185AD2"/>
    <w:pPr>
      <w:spacing w:after="0" w:line="240" w:lineRule="auto"/>
    </w:pPr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C1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A6E2C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FDE5CD7-978C-4666-972C-F959B983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FRACO</dc:creator>
  <cp:lastModifiedBy>Kh.Rashidi</cp:lastModifiedBy>
  <cp:revision>12</cp:revision>
  <cp:lastPrinted>2023-10-25T04:17:00Z</cp:lastPrinted>
  <dcterms:created xsi:type="dcterms:W3CDTF">2023-10-10T07:31:00Z</dcterms:created>
  <dcterms:modified xsi:type="dcterms:W3CDTF">2023-10-25T04:24:00Z</dcterms:modified>
</cp:coreProperties>
</file>